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A330D1" w:rsidRDefault="006532DC" w:rsidP="006E7E60">
      <w:pPr>
        <w:spacing w:line="40" w:lineRule="atLeast"/>
        <w:rPr>
          <w:rFonts w:ascii="Times New Roman" w:hAnsi="Times New Roman" w:cs="Times New Roman"/>
        </w:rPr>
      </w:pPr>
      <w:r w:rsidRPr="00A330D1">
        <w:t xml:space="preserve">   </w:t>
      </w:r>
      <w:r w:rsidR="006E7E60" w:rsidRPr="00A330D1">
        <w:t xml:space="preserve"> </w:t>
      </w:r>
      <w:r w:rsidR="001E2F3D" w:rsidRPr="00A330D1">
        <w:t>Утвер</w:t>
      </w:r>
      <w:r w:rsidR="00750F36" w:rsidRPr="00A330D1">
        <w:t>ждаю</w:t>
      </w:r>
    </w:p>
    <w:p w:rsidR="006532DC" w:rsidRPr="00A330D1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  Директор МКОУООШ№</w:t>
      </w:r>
    </w:p>
    <w:p w:rsidR="006E7E60" w:rsidRPr="00A330D1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__________Левенских И.И.</w:t>
      </w:r>
    </w:p>
    <w:p w:rsidR="006E7E60" w:rsidRPr="00A330D1" w:rsidRDefault="00750F36" w:rsidP="006532DC">
      <w:pPr>
        <w:spacing w:line="40" w:lineRule="atLeast"/>
        <w:ind w:left="-567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Меню </w:t>
      </w:r>
      <w:r w:rsidRPr="00A330D1">
        <w:rPr>
          <w:rFonts w:ascii="Times New Roman" w:hAnsi="Times New Roman" w:cs="Times New Roman"/>
          <w:b/>
        </w:rPr>
        <w:t xml:space="preserve"> обед</w:t>
      </w:r>
      <w:r w:rsidRPr="00A330D1">
        <w:rPr>
          <w:rFonts w:ascii="Times New Roman" w:hAnsi="Times New Roman" w:cs="Times New Roman"/>
        </w:rPr>
        <w:t xml:space="preserve"> </w:t>
      </w:r>
      <w:r w:rsidR="004D27D9" w:rsidRPr="00A330D1">
        <w:rPr>
          <w:rFonts w:ascii="Times New Roman" w:hAnsi="Times New Roman" w:cs="Times New Roman"/>
        </w:rPr>
        <w:t xml:space="preserve"> 1-4 </w:t>
      </w:r>
      <w:r w:rsidR="008964EA" w:rsidRPr="00A330D1">
        <w:rPr>
          <w:rFonts w:ascii="Times New Roman" w:hAnsi="Times New Roman" w:cs="Times New Roman"/>
        </w:rPr>
        <w:t xml:space="preserve"> класс </w:t>
      </w:r>
      <w:r w:rsidR="006E7E60" w:rsidRPr="00A330D1">
        <w:rPr>
          <w:rFonts w:ascii="Times New Roman" w:hAnsi="Times New Roman" w:cs="Times New Roman"/>
        </w:rPr>
        <w:t xml:space="preserve"> МКОУООШ№29</w:t>
      </w:r>
    </w:p>
    <w:p w:rsidR="006E7E60" w:rsidRPr="00A330D1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</w:rPr>
      </w:pPr>
      <w:r w:rsidRPr="00A330D1">
        <w:rPr>
          <w:rFonts w:ascii="Times New Roman" w:hAnsi="Times New Roman" w:cs="Times New Roman"/>
          <w:b/>
        </w:rPr>
        <w:t xml:space="preserve"> </w:t>
      </w:r>
      <w:r w:rsidR="00A330D1">
        <w:rPr>
          <w:rFonts w:ascii="Times New Roman" w:hAnsi="Times New Roman" w:cs="Times New Roman"/>
          <w:b/>
        </w:rPr>
        <w:t>8</w:t>
      </w:r>
      <w:r w:rsidR="00F7162C" w:rsidRPr="00A330D1">
        <w:rPr>
          <w:rFonts w:ascii="Times New Roman" w:hAnsi="Times New Roman" w:cs="Times New Roman"/>
          <w:b/>
        </w:rPr>
        <w:t xml:space="preserve"> </w:t>
      </w:r>
      <w:r w:rsidR="00B64EC6" w:rsidRPr="00A330D1">
        <w:rPr>
          <w:rFonts w:ascii="Times New Roman" w:hAnsi="Times New Roman" w:cs="Times New Roman"/>
          <w:b/>
        </w:rPr>
        <w:t xml:space="preserve"> </w:t>
      </w:r>
      <w:r w:rsidR="000331F5" w:rsidRPr="00A330D1">
        <w:rPr>
          <w:rFonts w:ascii="Times New Roman" w:hAnsi="Times New Roman" w:cs="Times New Roman"/>
          <w:b/>
        </w:rPr>
        <w:t>октября</w:t>
      </w:r>
      <w:r w:rsidR="002600A7" w:rsidRPr="00A330D1">
        <w:rPr>
          <w:rFonts w:ascii="Times New Roman" w:hAnsi="Times New Roman" w:cs="Times New Roman"/>
          <w:b/>
        </w:rPr>
        <w:t xml:space="preserve"> </w:t>
      </w:r>
      <w:r w:rsidR="009159F6" w:rsidRPr="00A330D1">
        <w:rPr>
          <w:rFonts w:ascii="Times New Roman" w:hAnsi="Times New Roman" w:cs="Times New Roman"/>
          <w:b/>
        </w:rPr>
        <w:t xml:space="preserve"> 2020</w:t>
      </w:r>
      <w:r w:rsidR="00124549" w:rsidRPr="00A330D1">
        <w:rPr>
          <w:rFonts w:ascii="Times New Roman" w:hAnsi="Times New Roman" w:cs="Times New Roman"/>
          <w:b/>
        </w:rPr>
        <w:t xml:space="preserve"> </w:t>
      </w:r>
      <w:r w:rsidR="006E7E60" w:rsidRPr="00A330D1">
        <w:rPr>
          <w:rFonts w:ascii="Times New Roman" w:hAnsi="Times New Roman" w:cs="Times New Roman"/>
          <w:b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 xml:space="preserve">                              Н</w:t>
            </w:r>
            <w:r w:rsidR="006532DC" w:rsidRPr="00A330D1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995" w:type="dxa"/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 xml:space="preserve">  </w:t>
            </w:r>
            <w:r w:rsidR="006532DC" w:rsidRPr="00A330D1">
              <w:rPr>
                <w:rFonts w:ascii="Times New Roman" w:hAnsi="Times New Roman" w:cs="Times New Roman"/>
              </w:rPr>
              <w:t>Цена</w:t>
            </w:r>
          </w:p>
        </w:tc>
      </w:tr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макаронными изделиями</w:t>
            </w:r>
            <w:r w:rsidR="000331F5" w:rsidRPr="00A330D1">
              <w:rPr>
                <w:rFonts w:ascii="Times New Roman" w:hAnsi="Times New Roman" w:cs="Times New Roman"/>
              </w:rPr>
              <w:t xml:space="preserve"> </w:t>
            </w:r>
            <w:r w:rsidR="00B64EC6" w:rsidRPr="00A330D1">
              <w:rPr>
                <w:rFonts w:ascii="Times New Roman" w:hAnsi="Times New Roman" w:cs="Times New Roman"/>
              </w:rPr>
              <w:t>1/0.250</w:t>
            </w:r>
          </w:p>
        </w:tc>
        <w:tc>
          <w:tcPr>
            <w:tcW w:w="995" w:type="dxa"/>
          </w:tcPr>
          <w:p w:rsidR="006532DC" w:rsidRPr="00A330D1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A330D1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3</w:t>
            </w:r>
          </w:p>
        </w:tc>
      </w:tr>
      <w:tr w:rsidR="006532DC" w:rsidRPr="00A330D1" w:rsidTr="0057242A">
        <w:trPr>
          <w:trHeight w:val="265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A330D1" w:rsidP="00F5345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рыбные </w:t>
            </w:r>
            <w:r w:rsidR="004C4C2C" w:rsidRPr="00A330D1">
              <w:rPr>
                <w:rFonts w:ascii="Times New Roman" w:hAnsi="Times New Roman" w:cs="Times New Roman"/>
              </w:rPr>
              <w:t xml:space="preserve"> </w:t>
            </w:r>
            <w:r w:rsidR="00F7162C" w:rsidRPr="00A330D1">
              <w:rPr>
                <w:rFonts w:ascii="Times New Roman" w:hAnsi="Times New Roman" w:cs="Times New Roman"/>
              </w:rPr>
              <w:t>1/0.</w:t>
            </w:r>
            <w:r w:rsidR="006749E2" w:rsidRPr="00A330D1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</w:t>
            </w:r>
            <w:r w:rsidR="006749E2" w:rsidRPr="00A330D1">
              <w:rPr>
                <w:rFonts w:ascii="Times New Roman" w:hAnsi="Times New Roman" w:cs="Times New Roman"/>
                <w:b/>
              </w:rPr>
              <w:t>08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63</w:t>
            </w:r>
          </w:p>
        </w:tc>
      </w:tr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A330D1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  <w:r w:rsidR="00F7162C" w:rsidRPr="00A330D1">
              <w:rPr>
                <w:rFonts w:ascii="Times New Roman" w:hAnsi="Times New Roman" w:cs="Times New Roman"/>
              </w:rPr>
              <w:t xml:space="preserve"> 1/0.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CA696D" w:rsidRPr="00A330D1" w:rsidRDefault="00CA696D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</w:t>
            </w:r>
            <w:r w:rsidR="000331F5" w:rsidRPr="00A330D1">
              <w:rPr>
                <w:rFonts w:ascii="Times New Roman" w:hAnsi="Times New Roman" w:cs="Times New Roman"/>
                <w:b/>
              </w:rPr>
              <w:t>.</w:t>
            </w:r>
            <w:r w:rsidR="006749E2" w:rsidRPr="00A330D1">
              <w:rPr>
                <w:rFonts w:ascii="Times New Roman" w:hAnsi="Times New Roman" w:cs="Times New Roman"/>
                <w:b/>
              </w:rPr>
              <w:t>1</w:t>
            </w:r>
            <w:r w:rsidR="00A330D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9</w:t>
            </w:r>
          </w:p>
        </w:tc>
      </w:tr>
      <w:tr w:rsidR="00ED502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ED502C" w:rsidRPr="00A330D1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D502C" w:rsidRPr="00A330D1" w:rsidRDefault="00A330D1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 натуральный </w:t>
            </w:r>
            <w:r w:rsidR="00084E80" w:rsidRPr="00A330D1">
              <w:rPr>
                <w:rFonts w:ascii="Times New Roman" w:hAnsi="Times New Roman" w:cs="Times New Roman"/>
              </w:rPr>
              <w:t>1/0.200</w:t>
            </w:r>
          </w:p>
          <w:p w:rsidR="00F7162C" w:rsidRPr="00A330D1" w:rsidRDefault="00F7162C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ED502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D502C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5</w:t>
            </w:r>
          </w:p>
        </w:tc>
      </w:tr>
      <w:tr w:rsidR="006532DC" w:rsidRPr="00A330D1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5</w:t>
            </w:r>
            <w:r w:rsidR="006532DC" w:rsidRPr="00A33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 xml:space="preserve">Хлеб пшеничный </w:t>
            </w:r>
            <w:r w:rsidR="000331F5" w:rsidRPr="00A330D1">
              <w:rPr>
                <w:rFonts w:ascii="Times New Roman" w:hAnsi="Times New Roman" w:cs="Times New Roman"/>
              </w:rPr>
              <w:t xml:space="preserve"> Крестьянский </w:t>
            </w:r>
            <w:r w:rsidRPr="00A330D1">
              <w:rPr>
                <w:rFonts w:ascii="Times New Roman" w:hAnsi="Times New Roman" w:cs="Times New Roman"/>
              </w:rPr>
              <w:t>1/0.</w:t>
            </w:r>
            <w:r w:rsidR="000331F5" w:rsidRPr="00A330D1">
              <w:rPr>
                <w:rFonts w:ascii="Times New Roman" w:hAnsi="Times New Roman" w:cs="Times New Roman"/>
              </w:rPr>
              <w:t>0</w:t>
            </w:r>
            <w:r w:rsidR="00CC6CD9" w:rsidRPr="00A330D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0</w:t>
            </w:r>
            <w:r w:rsidR="00CC6CD9" w:rsidRPr="00A330D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>1.35</w:t>
            </w:r>
          </w:p>
        </w:tc>
      </w:tr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6</w:t>
            </w:r>
            <w:r w:rsidR="006532DC" w:rsidRPr="00A33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Хлеб ржаной</w:t>
            </w:r>
            <w:r w:rsidR="000331F5" w:rsidRPr="00A330D1">
              <w:rPr>
                <w:rFonts w:ascii="Times New Roman" w:hAnsi="Times New Roman" w:cs="Times New Roman"/>
              </w:rPr>
              <w:t xml:space="preserve"> Лидер </w:t>
            </w:r>
            <w:r w:rsidRPr="00A330D1">
              <w:rPr>
                <w:rFonts w:ascii="Times New Roman" w:hAnsi="Times New Roman" w:cs="Times New Roman"/>
              </w:rPr>
              <w:t xml:space="preserve"> 1/0.0</w:t>
            </w:r>
            <w:r w:rsidR="00A330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0</w:t>
            </w:r>
            <w:r w:rsidR="00A330D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>0</w:t>
            </w:r>
            <w:r w:rsidR="00A330D1">
              <w:rPr>
                <w:rFonts w:ascii="Times New Roman" w:hAnsi="Times New Roman" w:cs="Times New Roman"/>
                <w:b/>
              </w:rPr>
              <w:t>.91</w:t>
            </w:r>
          </w:p>
        </w:tc>
      </w:tr>
      <w:tr w:rsidR="00CC6CD9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CC6CD9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6CD9" w:rsidRPr="00A33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CC6CD9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  <w:r w:rsidR="00CC6CD9" w:rsidRPr="00A330D1">
              <w:rPr>
                <w:rFonts w:ascii="Times New Roman" w:hAnsi="Times New Roman" w:cs="Times New Roman"/>
              </w:rPr>
              <w:t xml:space="preserve"> 1/0.200</w:t>
            </w:r>
          </w:p>
        </w:tc>
        <w:tc>
          <w:tcPr>
            <w:tcW w:w="995" w:type="dxa"/>
          </w:tcPr>
          <w:p w:rsidR="00CC6CD9" w:rsidRPr="00A330D1" w:rsidRDefault="00CC6CD9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CC6CD9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0</w:t>
            </w:r>
          </w:p>
        </w:tc>
      </w:tr>
      <w:tr w:rsidR="00A330D1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A330D1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натуральные 1 /0.060</w:t>
            </w:r>
          </w:p>
        </w:tc>
        <w:tc>
          <w:tcPr>
            <w:tcW w:w="995" w:type="dxa"/>
          </w:tcPr>
          <w:p w:rsidR="00A330D1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.06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A330D1" w:rsidRDefault="00A330D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0</w:t>
            </w:r>
          </w:p>
        </w:tc>
      </w:tr>
      <w:tr w:rsidR="006532DC" w:rsidRPr="00A330D1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>ИТОГО</w:t>
            </w:r>
          </w:p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532DC" w:rsidRPr="00A330D1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A330D1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96</w:t>
            </w:r>
          </w:p>
        </w:tc>
      </w:tr>
    </w:tbl>
    <w:p w:rsidR="006532DC" w:rsidRPr="00A330D1" w:rsidRDefault="006532DC" w:rsidP="006E7E60">
      <w:pPr>
        <w:spacing w:line="240" w:lineRule="atLeast"/>
        <w:rPr>
          <w:rFonts w:ascii="Times New Roman" w:hAnsi="Times New Roman" w:cs="Times New Roman"/>
        </w:rPr>
      </w:pPr>
    </w:p>
    <w:p w:rsidR="006E7E60" w:rsidRPr="00A330D1" w:rsidRDefault="006E7E60" w:rsidP="006E7E60">
      <w:pPr>
        <w:spacing w:line="2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>Повар_____________Коптева Н.Л</w:t>
      </w:r>
      <w:r w:rsidR="006532DC" w:rsidRPr="00A330D1">
        <w:rPr>
          <w:rFonts w:ascii="Times New Roman" w:hAnsi="Times New Roman" w:cs="Times New Roman"/>
        </w:rPr>
        <w:t xml:space="preserve">                                      </w:t>
      </w:r>
      <w:r w:rsidRPr="00A330D1">
        <w:rPr>
          <w:rFonts w:ascii="Times New Roman" w:hAnsi="Times New Roman" w:cs="Times New Roman"/>
        </w:rPr>
        <w:t>Завхоз_____________</w:t>
      </w:r>
      <w:r w:rsidR="006048C9" w:rsidRPr="00A330D1">
        <w:rPr>
          <w:rFonts w:ascii="Times New Roman" w:hAnsi="Times New Roman" w:cs="Times New Roman"/>
        </w:rPr>
        <w:t>Бычкова Е.Н.</w:t>
      </w:r>
    </w:p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7F22E8" w:rsidRPr="00A330D1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                                   </w:t>
      </w:r>
    </w:p>
    <w:p w:rsidR="007F22E8" w:rsidRPr="00A330D1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                                    </w:t>
      </w:r>
    </w:p>
    <w:p w:rsidR="007F22E8" w:rsidRPr="00A330D1" w:rsidRDefault="007F22E8" w:rsidP="007F22E8">
      <w:pPr>
        <w:spacing w:line="40" w:lineRule="atLeast"/>
        <w:rPr>
          <w:rFonts w:ascii="Times New Roman" w:hAnsi="Times New Roman" w:cs="Times New Roman"/>
        </w:rPr>
      </w:pPr>
    </w:p>
    <w:sectPr w:rsidR="007F22E8" w:rsidRPr="00A330D1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7D" w:rsidRDefault="00347B7D" w:rsidP="006E7E60">
      <w:pPr>
        <w:spacing w:after="0" w:line="240" w:lineRule="auto"/>
      </w:pPr>
      <w:r>
        <w:separator/>
      </w:r>
    </w:p>
  </w:endnote>
  <w:endnote w:type="continuationSeparator" w:id="0">
    <w:p w:rsidR="00347B7D" w:rsidRDefault="00347B7D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7D" w:rsidRDefault="00347B7D" w:rsidP="006E7E60">
      <w:pPr>
        <w:spacing w:after="0" w:line="240" w:lineRule="auto"/>
      </w:pPr>
      <w:r>
        <w:separator/>
      </w:r>
    </w:p>
  </w:footnote>
  <w:footnote w:type="continuationSeparator" w:id="0">
    <w:p w:rsidR="00347B7D" w:rsidRDefault="00347B7D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331F5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C486B"/>
    <w:rsid w:val="002C5EEF"/>
    <w:rsid w:val="002C6DDF"/>
    <w:rsid w:val="002E11FB"/>
    <w:rsid w:val="00313955"/>
    <w:rsid w:val="00335E20"/>
    <w:rsid w:val="00345AC1"/>
    <w:rsid w:val="00347B7D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C4C2C"/>
    <w:rsid w:val="004D27D9"/>
    <w:rsid w:val="004D488E"/>
    <w:rsid w:val="004E5DE6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749E2"/>
    <w:rsid w:val="0069431F"/>
    <w:rsid w:val="00696C8F"/>
    <w:rsid w:val="006A39CA"/>
    <w:rsid w:val="006B3337"/>
    <w:rsid w:val="006B5873"/>
    <w:rsid w:val="006C705A"/>
    <w:rsid w:val="006D694C"/>
    <w:rsid w:val="006E7E60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0DDD"/>
    <w:rsid w:val="009764B0"/>
    <w:rsid w:val="00977B67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1045D"/>
    <w:rsid w:val="00A109FC"/>
    <w:rsid w:val="00A12AA0"/>
    <w:rsid w:val="00A31E30"/>
    <w:rsid w:val="00A330D1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37019"/>
    <w:rsid w:val="00B458D6"/>
    <w:rsid w:val="00B478D9"/>
    <w:rsid w:val="00B64EC6"/>
    <w:rsid w:val="00B73848"/>
    <w:rsid w:val="00B835A6"/>
    <w:rsid w:val="00B852FA"/>
    <w:rsid w:val="00B95D20"/>
    <w:rsid w:val="00BA7150"/>
    <w:rsid w:val="00BC6C0E"/>
    <w:rsid w:val="00BD5552"/>
    <w:rsid w:val="00BE05C0"/>
    <w:rsid w:val="00BF4C40"/>
    <w:rsid w:val="00BF73C4"/>
    <w:rsid w:val="00C128CA"/>
    <w:rsid w:val="00C15241"/>
    <w:rsid w:val="00C24541"/>
    <w:rsid w:val="00C26933"/>
    <w:rsid w:val="00C33911"/>
    <w:rsid w:val="00C40FCB"/>
    <w:rsid w:val="00C55748"/>
    <w:rsid w:val="00C63C86"/>
    <w:rsid w:val="00C8559A"/>
    <w:rsid w:val="00C92CDE"/>
    <w:rsid w:val="00CA223E"/>
    <w:rsid w:val="00CA696D"/>
    <w:rsid w:val="00CC6CD9"/>
    <w:rsid w:val="00CC7559"/>
    <w:rsid w:val="00D2305B"/>
    <w:rsid w:val="00D31CC4"/>
    <w:rsid w:val="00D558A6"/>
    <w:rsid w:val="00D572BA"/>
    <w:rsid w:val="00D677C1"/>
    <w:rsid w:val="00D83326"/>
    <w:rsid w:val="00D91103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66620"/>
    <w:rsid w:val="00E92FE9"/>
    <w:rsid w:val="00E9503E"/>
    <w:rsid w:val="00E95CE8"/>
    <w:rsid w:val="00EC241D"/>
    <w:rsid w:val="00ED502C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162C"/>
    <w:rsid w:val="00F73908"/>
    <w:rsid w:val="00F802EA"/>
    <w:rsid w:val="00F84733"/>
    <w:rsid w:val="00FA6559"/>
    <w:rsid w:val="00FB0912"/>
    <w:rsid w:val="00FB5449"/>
    <w:rsid w:val="00FD27E3"/>
    <w:rsid w:val="00FE4AF6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C9B9-5292-47E4-87AE-0757717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05T10:11:00Z</cp:lastPrinted>
  <dcterms:created xsi:type="dcterms:W3CDTF">2020-10-08T08:03:00Z</dcterms:created>
  <dcterms:modified xsi:type="dcterms:W3CDTF">2020-10-08T08:03:00Z</dcterms:modified>
</cp:coreProperties>
</file>